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94B3" w14:textId="77777777" w:rsidR="00E84B10" w:rsidRPr="00E96AB9" w:rsidRDefault="00E84B10" w:rsidP="00E84B10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96AB9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14:paraId="1BD83E38" w14:textId="25A8D0F3" w:rsidR="00E84B10" w:rsidRPr="001F5A7B" w:rsidRDefault="00FB2F7A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 xml:space="preserve">Znak sprawy: </w:t>
      </w:r>
      <w:r w:rsidR="00E84B10" w:rsidRPr="001F5A7B">
        <w:rPr>
          <w:rFonts w:ascii="Arial" w:eastAsia="Times New Roman" w:hAnsi="Arial" w:cs="Arial"/>
          <w:lang w:eastAsia="pl-PL"/>
        </w:rPr>
        <w:t>NK.1101.</w:t>
      </w:r>
      <w:r w:rsidR="00E049A7">
        <w:rPr>
          <w:rFonts w:ascii="Arial" w:eastAsia="Times New Roman" w:hAnsi="Arial" w:cs="Arial"/>
          <w:lang w:eastAsia="pl-PL"/>
        </w:rPr>
        <w:t>4</w:t>
      </w:r>
      <w:r w:rsidR="00AB24C6" w:rsidRPr="001F5A7B">
        <w:rPr>
          <w:rFonts w:ascii="Arial" w:eastAsia="Times New Roman" w:hAnsi="Arial" w:cs="Arial"/>
          <w:lang w:eastAsia="pl-PL"/>
        </w:rPr>
        <w:t>.202</w:t>
      </w:r>
      <w:r w:rsidR="009A4907">
        <w:rPr>
          <w:rFonts w:ascii="Arial" w:eastAsia="Times New Roman" w:hAnsi="Arial" w:cs="Arial"/>
          <w:lang w:eastAsia="pl-PL"/>
        </w:rPr>
        <w:t>3</w:t>
      </w:r>
    </w:p>
    <w:p w14:paraId="551CC217" w14:textId="77777777" w:rsidR="001F5A7B" w:rsidRPr="00E96AB9" w:rsidRDefault="001F5A7B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D79DBE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7CB7317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96AB9">
        <w:rPr>
          <w:rFonts w:ascii="Arial" w:hAnsi="Arial" w:cs="Arial"/>
          <w:b/>
          <w:bCs/>
          <w:lang w:eastAsia="pl-PL"/>
        </w:rPr>
        <w:t xml:space="preserve">Klauzula informacyjna </w:t>
      </w:r>
    </w:p>
    <w:p w14:paraId="330B16DE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B791080" w14:textId="77777777" w:rsidR="00E84B10" w:rsidRPr="00E96AB9" w:rsidRDefault="00E84B10" w:rsidP="00E84B1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</w:t>
      </w:r>
      <w:bookmarkStart w:id="0" w:name="_Hlk516752477"/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art. 13 ust. 1 i ust. 2 </w:t>
      </w:r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</w:t>
      </w:r>
      <w:bookmarkEnd w:id="0"/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)</w:t>
      </w:r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 informuję, iż: </w:t>
      </w:r>
    </w:p>
    <w:p w14:paraId="7E7ACDC5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1. Administratorem Pana/Pani danych osobowych będzie Nadleśnictwo Przedborów reprezentowane przez Nadleśniczego z siedzibą w Przedborowie 49, 63 – 510 Mikstat; </w:t>
      </w:r>
      <w:r w:rsidRPr="00E96AB9">
        <w:rPr>
          <w:rFonts w:ascii="Arial" w:hAnsi="Arial" w:cs="Arial"/>
          <w:sz w:val="20"/>
          <w:szCs w:val="20"/>
          <w:lang w:val="en-US" w:eastAsia="pl-PL"/>
        </w:rPr>
        <w:t>e-mail:</w:t>
      </w:r>
      <w:r w:rsidRPr="00E96AB9">
        <w:rPr>
          <w:rFonts w:ascii="Arial" w:hAnsi="Arial" w:cs="Arial"/>
          <w:color w:val="FF0000"/>
          <w:sz w:val="20"/>
          <w:szCs w:val="20"/>
          <w:lang w:val="en-US" w:eastAsia="pl-PL"/>
        </w:rPr>
        <w:t xml:space="preserve"> </w:t>
      </w:r>
      <w:hyperlink r:id="rId10" w:history="1">
        <w:r w:rsidRPr="00E96AB9">
          <w:rPr>
            <w:rFonts w:ascii="Arial" w:hAnsi="Arial" w:cs="Arial"/>
            <w:sz w:val="20"/>
            <w:szCs w:val="20"/>
            <w:lang w:val="en-US" w:eastAsia="pl-PL"/>
          </w:rPr>
          <w:t>przedborow@poznan.lasy.gov.pl</w:t>
        </w:r>
      </w:hyperlink>
      <w:r w:rsidRPr="00E96AB9">
        <w:rPr>
          <w:rFonts w:ascii="Arial" w:hAnsi="Arial" w:cs="Arial"/>
          <w:sz w:val="20"/>
          <w:szCs w:val="20"/>
          <w:lang w:val="en-US" w:eastAsia="pl-PL"/>
        </w:rPr>
        <w:t>.</w:t>
      </w:r>
    </w:p>
    <w:p w14:paraId="48350583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352151AD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1" w:name="_Hlk516756534"/>
      <w:r w:rsidRPr="00E96AB9">
        <w:rPr>
          <w:rFonts w:ascii="Arial" w:hAnsi="Arial" w:cs="Arial"/>
          <w:sz w:val="20"/>
          <w:szCs w:val="20"/>
          <w:lang w:eastAsia="pl-PL"/>
        </w:rPr>
        <w:t xml:space="preserve">2. Informacje kontaktowe Inspektora ochrony danych Nadleśnictwa Przedborów, e-mail: </w:t>
      </w:r>
      <w:bookmarkEnd w:id="1"/>
      <w:r w:rsidRPr="00E96AB9">
        <w:rPr>
          <w:rFonts w:ascii="Arial" w:hAnsi="Arial" w:cs="Arial"/>
          <w:lang w:eastAsia="pl-PL"/>
        </w:rPr>
        <w:t>iod_przedborow@rodo.pl.</w:t>
      </w:r>
    </w:p>
    <w:p w14:paraId="5A47209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B9B996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3. Pana/Pani dane osobowe będą przetwarzane w celu przeprowadzenia </w:t>
      </w:r>
      <w:r>
        <w:rPr>
          <w:rFonts w:ascii="Arial" w:hAnsi="Arial" w:cs="Arial"/>
          <w:sz w:val="20"/>
          <w:szCs w:val="20"/>
          <w:lang w:eastAsia="pl-PL"/>
        </w:rPr>
        <w:t>postępowania rekrutacyjnego</w:t>
      </w:r>
      <w:r w:rsidRPr="00E96AB9">
        <w:rPr>
          <w:rFonts w:ascii="Arial" w:hAnsi="Arial" w:cs="Arial"/>
          <w:sz w:val="20"/>
          <w:szCs w:val="20"/>
          <w:lang w:eastAsia="pl-PL"/>
        </w:rPr>
        <w:t>.</w:t>
      </w:r>
    </w:p>
    <w:p w14:paraId="711197F1" w14:textId="77777777" w:rsidR="00E84B10" w:rsidRPr="00E96AB9" w:rsidRDefault="00E84B10" w:rsidP="00E84B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FEDA7B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Pana/Pani dane w przypadkach ściśle określonych przepisami prawa będą musiały być przekazane tak zwanym uprawnionym organom, w szczególności policji bądź prokuraturze.</w:t>
      </w:r>
    </w:p>
    <w:p w14:paraId="2E108A1C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8F1D7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5. Pana/Pani dane osobowe nie będą przekazywane do państwa trzeciego/organizacji międzynarodowe</w:t>
      </w:r>
      <w:r>
        <w:rPr>
          <w:rFonts w:ascii="Arial" w:hAnsi="Arial" w:cs="Arial"/>
          <w:sz w:val="20"/>
          <w:szCs w:val="20"/>
          <w:lang w:eastAsia="pl-PL"/>
        </w:rPr>
        <w:t>j.</w:t>
      </w:r>
    </w:p>
    <w:p w14:paraId="4C69B758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EAB7A65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6. Przysługuje Panu/Pani prawo dostępu do swoich danych osobowych, ich sprostowania, usunięcia lub ograniczenia przetwarzani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 a także prawo sprzeciwu, zażądania zapr</w:t>
      </w:r>
      <w:r>
        <w:rPr>
          <w:rFonts w:ascii="Arial" w:hAnsi="Arial" w:cs="Arial"/>
          <w:sz w:val="20"/>
          <w:szCs w:val="20"/>
          <w:lang w:eastAsia="pl-PL"/>
        </w:rPr>
        <w:t xml:space="preserve">zestania  przetwarzania i prawo 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przenoszenia danych – w przypadkach i na zasadach określonych </w:t>
      </w:r>
      <w:r w:rsidRPr="00E96AB9">
        <w:rPr>
          <w:rFonts w:ascii="Arial" w:hAnsi="Arial" w:cs="Arial"/>
          <w:sz w:val="20"/>
          <w:szCs w:val="20"/>
          <w:lang w:eastAsia="pl-PL"/>
        </w:rPr>
        <w:br/>
        <w:t>w przepisach RODO.</w:t>
      </w:r>
    </w:p>
    <w:p w14:paraId="63833CD8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7. Pana/Pani dane osobowe będą przechowywane przez okres niezbędny do zakończenia procedury nabor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– przez obowiązkowy okres przechowywania dokumentacji, ustalony odrębnymi przepisami. </w:t>
      </w:r>
    </w:p>
    <w:p w14:paraId="3CC22799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8. Przysługuje Pani/Panu prawo do wniesienia skargi do Prezesa Urzędu Ochrony Danych Osobowych z siedzibą w Warszawie przy ul. Stawki 2, 00-193 Warszawa.</w:t>
      </w:r>
    </w:p>
    <w:p w14:paraId="7F75FF7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9. Podanie danych osobowych, takich jak: imię (imiona) i nazwisko, data urodzenia, PESEL, miejsce zamieszkania (adres do korespondencji), wykształcenie, przebieg dotychczasowego zatrudnienia, kwalifikacje zawodowe, numer telefonu, adres e - mail jest warunkiem niezbędnym do realizacji </w:t>
      </w:r>
      <w:r>
        <w:rPr>
          <w:rFonts w:ascii="Arial" w:hAnsi="Arial" w:cs="Arial"/>
          <w:sz w:val="20"/>
          <w:szCs w:val="20"/>
          <w:lang w:eastAsia="pl-PL"/>
        </w:rPr>
        <w:t>procesu rekrutacji</w:t>
      </w:r>
      <w:r w:rsidRPr="00E96AB9">
        <w:rPr>
          <w:rFonts w:ascii="Arial" w:hAnsi="Arial" w:cs="Arial"/>
          <w:sz w:val="20"/>
          <w:szCs w:val="20"/>
          <w:lang w:eastAsia="pl-PL"/>
        </w:rPr>
        <w:t>. Konsekwencją nie podania danych osobowych będzie odrzucenie oferty w prowadzonym naborze.</w:t>
      </w:r>
    </w:p>
    <w:p w14:paraId="6CD61467" w14:textId="77777777" w:rsidR="00E84B10" w:rsidRPr="00E96AB9" w:rsidRDefault="00E84B10" w:rsidP="00E84B10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D998A5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10. Pani/Pana osobowe nie będą podlegać zautomatyzowanemu podejmowaniu decyzji  lub profilowaniu.</w:t>
      </w:r>
    </w:p>
    <w:p w14:paraId="15C1DB12" w14:textId="77777777" w:rsidR="00E84B10" w:rsidRPr="00E96AB9" w:rsidRDefault="00E84B10" w:rsidP="00E84B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8FDEF05" w14:textId="77777777" w:rsidR="00E84B10" w:rsidRPr="00E96AB9" w:rsidRDefault="00E84B10" w:rsidP="00E84B10">
      <w:pPr>
        <w:spacing w:after="0" w:line="240" w:lineRule="auto"/>
        <w:ind w:left="360" w:hanging="370"/>
        <w:jc w:val="both"/>
        <w:textAlignment w:val="baseline"/>
        <w:rPr>
          <w:rFonts w:ascii="Arial" w:hAnsi="Arial" w:cs="Arial"/>
          <w:strike/>
          <w:sz w:val="20"/>
          <w:szCs w:val="20"/>
          <w:lang w:eastAsia="pl-PL"/>
        </w:rPr>
      </w:pPr>
    </w:p>
    <w:p w14:paraId="50C77678" w14:textId="77777777" w:rsidR="00E84B10" w:rsidRPr="00E96AB9" w:rsidRDefault="00E84B10" w:rsidP="00E84B10">
      <w:pPr>
        <w:spacing w:after="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b/>
          <w:bCs/>
          <w:sz w:val="20"/>
          <w:szCs w:val="20"/>
          <w:lang w:eastAsia="pl-PL"/>
        </w:rPr>
        <w:t>Zapoznałam/em się z klauzulą informacyjną</w:t>
      </w:r>
      <w:r w:rsidRPr="00E96AB9">
        <w:rPr>
          <w:rFonts w:ascii="Arial" w:hAnsi="Arial" w:cs="Arial"/>
          <w:sz w:val="20"/>
          <w:szCs w:val="20"/>
          <w:lang w:eastAsia="pl-PL"/>
        </w:rPr>
        <w:t>        …………………………..…………</w:t>
      </w:r>
      <w:r>
        <w:rPr>
          <w:rFonts w:ascii="Arial" w:hAnsi="Arial" w:cs="Arial"/>
          <w:sz w:val="20"/>
          <w:szCs w:val="20"/>
          <w:lang w:eastAsia="pl-PL"/>
        </w:rPr>
        <w:t>……..</w:t>
      </w:r>
      <w:r w:rsidRPr="00E96AB9">
        <w:rPr>
          <w:rFonts w:ascii="Arial" w:hAnsi="Arial" w:cs="Arial"/>
          <w:sz w:val="20"/>
          <w:szCs w:val="20"/>
          <w:lang w:eastAsia="pl-PL"/>
        </w:rPr>
        <w:t>……..</w:t>
      </w:r>
    </w:p>
    <w:p w14:paraId="0F18C9C4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5011475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E96AB9">
        <w:rPr>
          <w:rFonts w:ascii="Arial" w:hAnsi="Arial" w:cs="Arial"/>
          <w:sz w:val="20"/>
          <w:szCs w:val="20"/>
          <w:lang w:eastAsia="pl-PL"/>
        </w:rPr>
        <w:t>data i podpis</w:t>
      </w:r>
      <w:r>
        <w:rPr>
          <w:rFonts w:ascii="Arial" w:hAnsi="Arial" w:cs="Arial"/>
          <w:sz w:val="20"/>
          <w:szCs w:val="20"/>
          <w:lang w:eastAsia="pl-PL"/>
        </w:rPr>
        <w:t xml:space="preserve"> kandydata</w:t>
      </w:r>
    </w:p>
    <w:p w14:paraId="557AA571" w14:textId="77777777" w:rsidR="00E84B10" w:rsidRDefault="00E84B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29D131" w14:textId="77777777" w:rsidR="00E84B10" w:rsidRDefault="00E84B10" w:rsidP="00E84B10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</w:p>
    <w:p w14:paraId="6F32E075" w14:textId="2A1FAEA4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E049A7">
        <w:rPr>
          <w:rFonts w:ascii="Arial" w:eastAsia="Times New Roman" w:hAnsi="Arial" w:cs="Arial"/>
          <w:lang w:eastAsia="pl-PL"/>
        </w:rPr>
        <w:t>4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9A4907">
        <w:rPr>
          <w:rFonts w:ascii="Arial" w:eastAsia="Times New Roman" w:hAnsi="Arial" w:cs="Arial"/>
          <w:lang w:eastAsia="pl-PL"/>
        </w:rPr>
        <w:t>3</w:t>
      </w:r>
    </w:p>
    <w:p w14:paraId="667B78E2" w14:textId="77777777" w:rsidR="00E84B10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96C1E" w14:textId="77777777" w:rsidR="00E84B10" w:rsidRPr="00E96AB9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57199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OŚWIADCZENIE</w:t>
      </w:r>
    </w:p>
    <w:p w14:paraId="72B3C4FC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598DF8B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Ja niżej podpisany/a  ………………………………………………………………………………</w:t>
      </w:r>
    </w:p>
    <w:p w14:paraId="04C4DC33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  <w:t xml:space="preserve">              (imię i nazwisko)</w:t>
      </w:r>
    </w:p>
    <w:p w14:paraId="0F403805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DB1C0BB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zamieszkały/a …………………………………………………………………………………………</w:t>
      </w:r>
    </w:p>
    <w:p w14:paraId="173B8028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  <w:t xml:space="preserve">                      (adres zamieszkania)</w:t>
      </w:r>
    </w:p>
    <w:p w14:paraId="60B0372D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3419F79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nr PESEL ……………………………………………………………………………………………….</w:t>
      </w:r>
    </w:p>
    <w:p w14:paraId="678FD4E6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13E763A2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EE5FCCB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481FC167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054B551A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360C8144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  <w:r w:rsidRPr="00BE7403">
        <w:rPr>
          <w:rFonts w:ascii="Arial" w:hAnsi="Arial" w:cs="Arial"/>
          <w:bCs/>
          <w:lang w:eastAsia="pl-PL"/>
        </w:rPr>
        <w:t>Oświadczam, że</w:t>
      </w:r>
    </w:p>
    <w:p w14:paraId="18C7D7BC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</w:p>
    <w:p w14:paraId="45AC0C75" w14:textId="0029859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BE7403">
        <w:rPr>
          <w:rFonts w:ascii="Arial" w:hAnsi="Arial" w:cs="Arial"/>
          <w:bCs/>
          <w:lang w:eastAsia="pl-PL"/>
        </w:rPr>
        <w:t xml:space="preserve">- wyrażam zgodę na przetwarzanie przez Nadleśnictwo Przedborów moich danych osobowych dla potrzeb niezbędnych do realizacji procesu naboru na stanowisko </w:t>
      </w:r>
      <w:r>
        <w:rPr>
          <w:rFonts w:ascii="Arial" w:hAnsi="Arial" w:cs="Arial"/>
          <w:bCs/>
          <w:lang w:eastAsia="pl-PL"/>
        </w:rPr>
        <w:t>podleśniczego</w:t>
      </w:r>
      <w:r w:rsidRPr="00BE7403">
        <w:rPr>
          <w:rFonts w:ascii="Arial" w:hAnsi="Arial" w:cs="Arial"/>
          <w:bCs/>
          <w:lang w:eastAsia="pl-PL"/>
        </w:rPr>
        <w:t xml:space="preserve"> w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Nadleśnictwie Przedborów, zgodnie z Rozporządzeniem Parlamentu Europejskiego i Rady (UE) 2016/679 z dnia 27 kwietnia 2016 r. w sprawie ochrony osób fizycznych w związku z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przetwarzaniem danych osobowych i w sprawie swobodnego przepływu takich danych oraz uchylenia dyrektywy 95/46/WE (ogólne rozporządzenie o ochronie danych osobowych). Moje dane osobowe będą przetwarzane do momentu zakończenia procesu rekrutacji lub odwołania niniejszej zgody. Jednocześnie oświadczam, że zostałem/am poinformowany/a o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przysługującym mi prawie dostępu do treści moich danych, prawie ich poprawiania, ograniczania ich przetwarzania, złożenia skargi do Prezesa Urzędu Ochrony Danych Osobowych, możliwości cofnięcia zgody oraz innych uprawnieniach wynikających z ww. przepisów, jak również że podanie tych danych było dobrowolne.</w:t>
      </w:r>
    </w:p>
    <w:p w14:paraId="7466B114" w14:textId="77777777" w:rsidR="00E84B10" w:rsidRPr="00E96AB9" w:rsidRDefault="00E84B10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A43E89" w14:textId="77777777" w:rsidR="00E84B10" w:rsidRPr="00E96AB9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6AB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1FFC166" w14:textId="77777777" w:rsidR="00E84B10" w:rsidRPr="00E96AB9" w:rsidRDefault="00E84B10" w:rsidP="00E84B10">
      <w:pPr>
        <w:spacing w:after="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E96AB9">
        <w:rPr>
          <w:rFonts w:ascii="Arial" w:hAnsi="Arial" w:cs="Arial"/>
          <w:sz w:val="20"/>
          <w:szCs w:val="20"/>
          <w:lang w:eastAsia="pl-PL"/>
        </w:rPr>
        <w:t>…………………………..…</w:t>
      </w:r>
      <w:r>
        <w:rPr>
          <w:rFonts w:ascii="Arial" w:hAnsi="Arial" w:cs="Arial"/>
          <w:sz w:val="20"/>
          <w:szCs w:val="20"/>
          <w:lang w:eastAsia="pl-PL"/>
        </w:rPr>
        <w:t>….</w:t>
      </w:r>
      <w:r w:rsidRPr="00E96AB9">
        <w:rPr>
          <w:rFonts w:ascii="Arial" w:hAnsi="Arial" w:cs="Arial"/>
          <w:sz w:val="20"/>
          <w:szCs w:val="20"/>
          <w:lang w:eastAsia="pl-PL"/>
        </w:rPr>
        <w:t>……………..</w:t>
      </w:r>
    </w:p>
    <w:p w14:paraId="1BAB1F4D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EDC9E20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E96AB9">
        <w:rPr>
          <w:rFonts w:ascii="Arial" w:hAnsi="Arial" w:cs="Arial"/>
          <w:sz w:val="20"/>
          <w:szCs w:val="20"/>
          <w:lang w:eastAsia="pl-PL"/>
        </w:rPr>
        <w:t>data i podpis</w:t>
      </w:r>
      <w:r>
        <w:rPr>
          <w:rFonts w:ascii="Arial" w:hAnsi="Arial" w:cs="Arial"/>
          <w:sz w:val="20"/>
          <w:szCs w:val="20"/>
          <w:lang w:eastAsia="pl-PL"/>
        </w:rPr>
        <w:t xml:space="preserve"> kandydata </w:t>
      </w:r>
    </w:p>
    <w:p w14:paraId="40AADA3D" w14:textId="77777777" w:rsidR="00E84B10" w:rsidRDefault="00E84B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831ADE" w14:textId="0E7F30FB" w:rsidR="00927310" w:rsidRDefault="004A7B1E" w:rsidP="000764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E84B10">
        <w:rPr>
          <w:rFonts w:ascii="Arial" w:hAnsi="Arial" w:cs="Arial"/>
        </w:rPr>
        <w:t>3</w:t>
      </w:r>
      <w:r w:rsidR="00927310" w:rsidRPr="00927310">
        <w:rPr>
          <w:rFonts w:ascii="Arial" w:hAnsi="Arial" w:cs="Arial"/>
        </w:rPr>
        <w:t xml:space="preserve"> </w:t>
      </w:r>
    </w:p>
    <w:p w14:paraId="0DD9C98A" w14:textId="49BE2525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E049A7">
        <w:rPr>
          <w:rFonts w:ascii="Arial" w:eastAsia="Times New Roman" w:hAnsi="Arial" w:cs="Arial"/>
          <w:lang w:eastAsia="pl-PL"/>
        </w:rPr>
        <w:t>4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9A4907">
        <w:rPr>
          <w:rFonts w:ascii="Arial" w:eastAsia="Times New Roman" w:hAnsi="Arial" w:cs="Arial"/>
          <w:lang w:eastAsia="pl-PL"/>
        </w:rPr>
        <w:t>3</w:t>
      </w:r>
    </w:p>
    <w:p w14:paraId="41AAA624" w14:textId="2DD184F6" w:rsidR="00AB5F80" w:rsidRDefault="001F5A7B" w:rsidP="001F5A7B">
      <w:pPr>
        <w:spacing w:before="59" w:after="0" w:line="240" w:lineRule="auto"/>
        <w:ind w:left="2124" w:right="26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AB5F80">
        <w:rPr>
          <w:rFonts w:ascii="Arial" w:eastAsia="Arial" w:hAnsi="Arial" w:cs="Arial"/>
          <w:sz w:val="28"/>
          <w:szCs w:val="28"/>
        </w:rPr>
        <w:t>KWESTIONARIUSZ</w:t>
      </w:r>
      <w:r w:rsidR="00AB5F80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="00AB5F80">
        <w:rPr>
          <w:rFonts w:ascii="Arial" w:eastAsia="Arial" w:hAnsi="Arial" w:cs="Arial"/>
          <w:sz w:val="28"/>
          <w:szCs w:val="28"/>
        </w:rPr>
        <w:t>OSOBOWY</w:t>
      </w:r>
    </w:p>
    <w:p w14:paraId="4AB497B5" w14:textId="77777777" w:rsidR="00AB5F80" w:rsidRDefault="00AB5F80" w:rsidP="00AB5F80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</w:rPr>
        <w:t>kandydata na pracownika</w:t>
      </w:r>
      <w:r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sów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109"/>
          <w:position w:val="-1"/>
          <w:sz w:val="24"/>
          <w:szCs w:val="24"/>
        </w:rPr>
        <w:t>ń</w:t>
      </w:r>
      <w:r>
        <w:rPr>
          <w:rFonts w:ascii="Arial" w:eastAsia="Arial" w:hAnsi="Arial" w:cs="Arial"/>
          <w:w w:val="11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19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8"/>
          <w:position w:val="-1"/>
          <w:sz w:val="24"/>
          <w:szCs w:val="24"/>
        </w:rPr>
        <w:t>w</w:t>
      </w:r>
      <w:r>
        <w:rPr>
          <w:rFonts w:ascii="Arial" w:eastAsia="Arial" w:hAnsi="Arial" w:cs="Arial"/>
          <w:w w:val="108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109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w w:val="109"/>
          <w:position w:val="-1"/>
          <w:sz w:val="24"/>
          <w:szCs w:val="24"/>
        </w:rPr>
        <w:t>y</w:t>
      </w:r>
      <w:r>
        <w:rPr>
          <w:rFonts w:ascii="Arial" w:eastAsia="Arial" w:hAnsi="Arial" w:cs="Arial"/>
          <w:w w:val="111"/>
          <w:position w:val="-1"/>
          <w:sz w:val="24"/>
          <w:szCs w:val="24"/>
        </w:rPr>
        <w:t>c</w:t>
      </w:r>
      <w:r>
        <w:rPr>
          <w:rFonts w:ascii="Arial" w:eastAsia="Arial" w:hAnsi="Arial" w:cs="Arial"/>
          <w:w w:val="109"/>
          <w:position w:val="-1"/>
          <w:sz w:val="24"/>
          <w:szCs w:val="24"/>
        </w:rPr>
        <w:t>h</w:t>
      </w:r>
    </w:p>
    <w:p w14:paraId="0D2CD26C" w14:textId="77777777" w:rsidR="00AB5F80" w:rsidRDefault="00AB5F80" w:rsidP="00AB5F80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</w:rPr>
      </w:pPr>
    </w:p>
    <w:p w14:paraId="0B9140A5" w14:textId="77777777" w:rsidR="00AB5F80" w:rsidRDefault="00AB5F80" w:rsidP="00AB5F80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B5F80" w14:paraId="17C70CB1" w14:textId="77777777" w:rsidTr="00932106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E69B163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AB5F80" w14:paraId="18EEAFE2" w14:textId="77777777" w:rsidTr="00932106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A117" w14:textId="77777777" w:rsidR="00AB5F80" w:rsidRDefault="00AB5F80" w:rsidP="00932106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D16F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869D" w14:textId="77777777" w:rsidR="00AB5F80" w:rsidRDefault="00AB5F80" w:rsidP="00932106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1EF1A" w14:textId="77777777" w:rsidR="00AB5F80" w:rsidRDefault="00AB5F80" w:rsidP="00932106"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AB5F80" w14:paraId="77C16A0C" w14:textId="77777777" w:rsidTr="00932106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DE391C" w14:textId="77777777" w:rsidR="00AB5F80" w:rsidRDefault="00AB5F80" w:rsidP="00932106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41B001" w14:textId="77777777" w:rsidR="00AB5F80" w:rsidRDefault="00AB5F80" w:rsidP="00932106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09DF1E" w14:textId="77777777" w:rsidR="00AB5F80" w:rsidRDefault="00AB5F80" w:rsidP="00932106"/>
        </w:tc>
      </w:tr>
    </w:tbl>
    <w:p w14:paraId="520E3AA1" w14:textId="77777777" w:rsidR="00AB5F80" w:rsidRDefault="00AB5F80" w:rsidP="00AB5F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AB5F80" w14:paraId="188BC293" w14:textId="77777777" w:rsidTr="00932106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C1E77" w14:textId="77777777" w:rsidR="00AB5F80" w:rsidRDefault="00AB5F80" w:rsidP="0093210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B5964E4" w14:textId="77777777" w:rsidR="00AB5F80" w:rsidRDefault="00AB5F80" w:rsidP="00932106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0585F" w14:textId="77777777" w:rsidR="00AB5F80" w:rsidRDefault="00AB5F80" w:rsidP="00932106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A50" w14:textId="77777777" w:rsidR="00AB5F80" w:rsidRDefault="00AB5F80" w:rsidP="00932106"/>
        </w:tc>
      </w:tr>
    </w:tbl>
    <w:p w14:paraId="44B44E21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AB5F80" w14:paraId="55EC93B0" w14:textId="77777777" w:rsidTr="00932106">
        <w:trPr>
          <w:trHeight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2621D4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AB5F80" w14:paraId="1798F646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A053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84BE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lica,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mu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9238C7" w14:textId="77777777" w:rsidR="00AB5F80" w:rsidRDefault="00AB5F80" w:rsidP="00932106">
            <w:r>
              <w:t xml:space="preserve"> </w:t>
            </w:r>
          </w:p>
        </w:tc>
      </w:tr>
      <w:tr w:rsidR="00AB5F80" w14:paraId="22FFBF13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95F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15FCB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d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AC0" w14:textId="77777777" w:rsidR="00AB5F80" w:rsidRDefault="00AB5F80" w:rsidP="00932106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B930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66F1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0F2CF" w14:textId="77777777" w:rsidR="00AB5F80" w:rsidRDefault="00AB5F80" w:rsidP="00932106"/>
        </w:tc>
      </w:tr>
      <w:tr w:rsidR="00AB5F80" w14:paraId="47D0EA74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0781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C44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DD4" w14:textId="77777777" w:rsidR="00AB5F80" w:rsidRDefault="00AB5F80" w:rsidP="00932106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91C9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A8B5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mina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FF5AD" w14:textId="77777777" w:rsidR="00AB5F80" w:rsidRDefault="00AB5F80" w:rsidP="00932106"/>
        </w:tc>
      </w:tr>
      <w:tr w:rsidR="00AB5F80" w14:paraId="13A5809A" w14:textId="77777777" w:rsidTr="00932106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BF409A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81E335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A4001F" w14:textId="77777777" w:rsidR="00AB5F80" w:rsidRDefault="00AB5F80" w:rsidP="00932106"/>
        </w:tc>
      </w:tr>
    </w:tbl>
    <w:p w14:paraId="4F435788" w14:textId="77777777" w:rsidR="00AB5F80" w:rsidRDefault="00AB5F80" w:rsidP="00AB5F80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B5F80" w14:paraId="40194B2A" w14:textId="77777777" w:rsidTr="00932106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81D019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AB5F80" w14:paraId="29A997BC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5C4E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F234" w14:textId="77777777" w:rsidR="00AB5F80" w:rsidRDefault="00AB5F80" w:rsidP="00932106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om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6294D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F6230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396FB7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CDE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0EA0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46DA7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7752C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3C0C533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EB9A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4CB5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92ACD2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CD1E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2D90B46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7051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B463" w14:textId="77777777" w:rsidR="00AB5F80" w:rsidRDefault="00AB5F80" w:rsidP="00932106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3B1EF18" w14:textId="77777777" w:rsidR="00AB5F80" w:rsidRDefault="00AB5F80" w:rsidP="0093210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z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ód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2E16E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0813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03FDB38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213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424E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297678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B27BB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601A34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AED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A0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91090B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4AB6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2096914A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DDF6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0F0A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453DE952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732CBDD6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7BACC9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A0602E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2760E6F9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8FC9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EBEE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770087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1929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2393F9C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A29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E72C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F6684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A5A5C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8ECAF17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4A026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4A6B14" w14:textId="77777777" w:rsidR="00AB5F80" w:rsidRDefault="00AB5F80" w:rsidP="00932106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FACA50" w14:textId="77777777" w:rsidR="00AB5F80" w:rsidRDefault="00AB5F80" w:rsidP="0093210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360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8C82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A990D67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CA3E868" w14:textId="77777777" w:rsidR="00AB5F80" w:rsidRDefault="00AB5F80" w:rsidP="0093210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C7C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499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8A7543C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05C26C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00847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DF1E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59B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E996D2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BF23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8F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7DA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F8D7BB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5733B4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6732D2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4155F2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EF61B5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844C19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831C7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8D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C3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F21DF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B5F80" w14:paraId="463EF9FF" w14:textId="77777777" w:rsidTr="00932106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496B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346CCF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AB5F80" w14:paraId="48E7663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7956" w14:textId="77777777" w:rsidR="00AB5F80" w:rsidRDefault="00AB5F80" w:rsidP="00932106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BFF1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506961" w14:textId="77777777" w:rsidR="00AB5F80" w:rsidRDefault="00AB5F80" w:rsidP="00932106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AB5F80" w14:paraId="05A1101D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48F364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1FF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C0E86A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AB5F80" w14:paraId="21CCBF4B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F3E7B4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9C96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E0092D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AB5F80" w14:paraId="0EE386A9" w14:textId="77777777" w:rsidTr="0093210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D35FB6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B9D30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A0CA1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49B1B2C6" w14:textId="77777777" w:rsidR="00AB5F80" w:rsidRDefault="00AB5F80" w:rsidP="00AB5F80">
      <w:pPr>
        <w:spacing w:after="0"/>
        <w:sectPr w:rsidR="00AB5F80" w:rsidSect="00E84B10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124244E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22919E07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47683647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03F7236E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B5F80" w14:paraId="5512B040" w14:textId="77777777" w:rsidTr="00932106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6DA13" w14:textId="77777777" w:rsidR="00AB5F80" w:rsidRDefault="00AB5F80" w:rsidP="0093210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6B8DDB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1DEADA" w14:textId="77777777" w:rsidR="00AB5F80" w:rsidRDefault="00AB5F80" w:rsidP="00932106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6FC78A54" w14:textId="77777777" w:rsidR="00AB5F80" w:rsidRDefault="00AB5F80" w:rsidP="00932106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(KURSY,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UDI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ODY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KOW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AB5F80" w14:paraId="43B8487F" w14:textId="77777777" w:rsidTr="00932106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006B47" w14:textId="77777777" w:rsidR="00AB5F80" w:rsidRDefault="00AB5F80" w:rsidP="00932106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0206F71" w14:textId="77777777" w:rsidR="00AB5F80" w:rsidRDefault="00AB5F80" w:rsidP="0093210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040F" w14:textId="77777777" w:rsidR="00AB5F80" w:rsidRDefault="00AB5F80" w:rsidP="00932106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988B4A0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ursu/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863DA9" w14:textId="77777777" w:rsidR="00AB5F80" w:rsidRDefault="00AB5F80" w:rsidP="0093210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04F84694" w14:textId="77777777" w:rsidR="00AB5F80" w:rsidRDefault="00AB5F80" w:rsidP="00932106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u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AB5F80" w14:paraId="13E33B1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C21AD6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5065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50590" w14:textId="77777777" w:rsidR="00AB5F80" w:rsidRDefault="00AB5F80" w:rsidP="00932106"/>
        </w:tc>
      </w:tr>
      <w:tr w:rsidR="00AB5F80" w14:paraId="05B6209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F53D4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76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00469" w14:textId="77777777" w:rsidR="00AB5F80" w:rsidRDefault="00AB5F80" w:rsidP="00932106"/>
        </w:tc>
      </w:tr>
      <w:tr w:rsidR="00AB5F80" w14:paraId="3A813B13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0DF33D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A9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954A7" w14:textId="77777777" w:rsidR="00AB5F80" w:rsidRDefault="00AB5F80" w:rsidP="00932106"/>
        </w:tc>
      </w:tr>
      <w:tr w:rsidR="00AB5F80" w14:paraId="23366FC7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C4086B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369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68202" w14:textId="77777777" w:rsidR="00AB5F80" w:rsidRDefault="00AB5F80" w:rsidP="00932106"/>
        </w:tc>
      </w:tr>
      <w:tr w:rsidR="00AB5F80" w14:paraId="74BE440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AF217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38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4FF99" w14:textId="77777777" w:rsidR="00AB5F80" w:rsidRDefault="00AB5F80" w:rsidP="00932106"/>
        </w:tc>
      </w:tr>
      <w:tr w:rsidR="00AB5F80" w14:paraId="1B234E45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45C520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6BC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2A010" w14:textId="77777777" w:rsidR="00AB5F80" w:rsidRDefault="00AB5F80" w:rsidP="00932106"/>
        </w:tc>
      </w:tr>
      <w:tr w:rsidR="00AB5F80" w14:paraId="724E696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7E7958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FB5C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4E2D2" w14:textId="77777777" w:rsidR="00AB5F80" w:rsidRDefault="00AB5F80" w:rsidP="00932106"/>
        </w:tc>
      </w:tr>
      <w:tr w:rsidR="00AB5F80" w14:paraId="1A6A6724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2F8451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EBDF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C98B1" w14:textId="77777777" w:rsidR="00AB5F80" w:rsidRDefault="00AB5F80" w:rsidP="00932106"/>
        </w:tc>
      </w:tr>
      <w:tr w:rsidR="00AB5F80" w14:paraId="1C2DACA3" w14:textId="77777777" w:rsidTr="00932106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038353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D210A5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D56FC5" w14:textId="77777777" w:rsidR="00AB5F80" w:rsidRDefault="00AB5F80" w:rsidP="00932106"/>
        </w:tc>
      </w:tr>
    </w:tbl>
    <w:p w14:paraId="1F44BB6A" w14:textId="77777777" w:rsidR="00AB5F80" w:rsidRDefault="00AB5F80" w:rsidP="00AB5F80">
      <w:pPr>
        <w:spacing w:before="5" w:after="0" w:line="180" w:lineRule="exact"/>
        <w:rPr>
          <w:sz w:val="18"/>
          <w:szCs w:val="18"/>
        </w:rPr>
      </w:pPr>
    </w:p>
    <w:tbl>
      <w:tblPr>
        <w:tblW w:w="921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4"/>
        <w:gridCol w:w="5059"/>
      </w:tblGrid>
      <w:tr w:rsidR="00AB5F80" w14:paraId="0436D806" w14:textId="77777777" w:rsidTr="00932106">
        <w:trPr>
          <w:trHeight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D68EF3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AB5F80" w14:paraId="0C06E4DD" w14:textId="77777777" w:rsidTr="00932106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0631" w14:textId="77777777" w:rsidR="00AB5F80" w:rsidRDefault="00AB5F80" w:rsidP="0093210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5F7D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82883" w14:textId="77777777" w:rsidR="00AB5F80" w:rsidRDefault="00AB5F80" w:rsidP="00932106"/>
        </w:tc>
      </w:tr>
    </w:tbl>
    <w:p w14:paraId="7F869965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B5F80" w14:paraId="28DAFED3" w14:textId="77777777" w:rsidTr="00932106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B0D9" w14:textId="77777777" w:rsidR="00AB5F80" w:rsidRDefault="00AB5F80" w:rsidP="00932106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086A18" w14:textId="77777777" w:rsidR="00AB5F80" w:rsidRDefault="00AB5F80" w:rsidP="00932106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BIEG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ACY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AB5F80" w14:paraId="4F51BA8C" w14:textId="77777777" w:rsidTr="00932106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EB1E7" w14:textId="77777777" w:rsidR="00AB5F80" w:rsidRDefault="00AB5F80" w:rsidP="00932106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55ABCF2C" w14:textId="77777777" w:rsidR="00AB5F80" w:rsidRDefault="00AB5F80" w:rsidP="0093210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A653" w14:textId="77777777" w:rsidR="00AB5F80" w:rsidRDefault="00AB5F80" w:rsidP="00932106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60F481BC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035B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78FC6" w14:textId="77777777" w:rsidR="00AB5F80" w:rsidRDefault="00AB5F80" w:rsidP="00932106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2C839757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AB5F80" w14:paraId="1E8E3959" w14:textId="77777777" w:rsidTr="00932106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73D0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8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C1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B948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E89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9B656A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5F80" w14:paraId="6472610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ADAC2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23A2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F1EB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85B5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D5994" w14:textId="77777777" w:rsidR="00AB5F80" w:rsidRDefault="00AB5F80" w:rsidP="00932106"/>
        </w:tc>
      </w:tr>
      <w:tr w:rsidR="00AB5F80" w14:paraId="64910C3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105A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920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E96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904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8F021" w14:textId="77777777" w:rsidR="00AB5F80" w:rsidRDefault="00AB5F80" w:rsidP="00932106"/>
        </w:tc>
      </w:tr>
      <w:tr w:rsidR="00AB5F80" w14:paraId="5A7C41C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F495E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062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6325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97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1804C7" w14:textId="77777777" w:rsidR="00AB5F80" w:rsidRDefault="00AB5F80" w:rsidP="00932106"/>
        </w:tc>
      </w:tr>
      <w:tr w:rsidR="00AB5F80" w14:paraId="58679F5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F43E57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81A6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8277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BCE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4601B" w14:textId="77777777" w:rsidR="00AB5F80" w:rsidRDefault="00AB5F80" w:rsidP="00932106"/>
        </w:tc>
      </w:tr>
      <w:tr w:rsidR="00AB5F80" w14:paraId="55A5106B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596511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EC14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B03B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FBD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B2A5D" w14:textId="77777777" w:rsidR="00AB5F80" w:rsidRDefault="00AB5F80" w:rsidP="00932106"/>
        </w:tc>
      </w:tr>
      <w:tr w:rsidR="00AB5F80" w14:paraId="71B334C1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3C285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680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2B3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3F0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1F223" w14:textId="77777777" w:rsidR="00AB5F80" w:rsidRDefault="00AB5F80" w:rsidP="00932106"/>
        </w:tc>
      </w:tr>
      <w:tr w:rsidR="00AB5F80" w14:paraId="61EEA64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FBBCB0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70F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69FE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00F4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C55A6" w14:textId="77777777" w:rsidR="00AB5F80" w:rsidRDefault="00AB5F80" w:rsidP="00932106"/>
        </w:tc>
      </w:tr>
      <w:tr w:rsidR="00AB5F80" w14:paraId="537B15DF" w14:textId="77777777" w:rsidTr="0093210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6EF8D9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4D4FA3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F4D989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4A34E2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DBB352" w14:textId="77777777" w:rsidR="00AB5F80" w:rsidRDefault="00AB5F80" w:rsidP="00932106"/>
        </w:tc>
      </w:tr>
    </w:tbl>
    <w:p w14:paraId="3402F7FC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F04E91" w14:textId="77777777" w:rsidR="00AB5F80" w:rsidRDefault="00AB5F80" w:rsidP="00AB5F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4E031094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9FDA00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7B22D8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7F48114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08901E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558D9D0C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34CEC082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................................</w:t>
      </w:r>
      <w:r>
        <w:rPr>
          <w:rFonts w:ascii="Arial" w:eastAsia="Arial" w:hAnsi="Arial" w:cs="Arial"/>
          <w:spacing w:val="-3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........</w:t>
      </w:r>
    </w:p>
    <w:p w14:paraId="7ABC0B52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p w14:paraId="1B0B4FAA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1BFBDE70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28913293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654DFA9B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B93F7E7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69A52D3" w14:textId="77777777" w:rsidR="00AB5F80" w:rsidRDefault="00AB5F80" w:rsidP="00AB5F80"/>
    <w:p w14:paraId="196856E0" w14:textId="77777777" w:rsidR="00AB5F80" w:rsidRDefault="00AB5F80" w:rsidP="00AB5F80"/>
    <w:p w14:paraId="52D98A58" w14:textId="77777777" w:rsidR="00AB5F80" w:rsidRDefault="00AB5F80" w:rsidP="00AB5F80"/>
    <w:p w14:paraId="7E9D29EE" w14:textId="77777777" w:rsidR="00AB5F80" w:rsidRDefault="00AB5F80" w:rsidP="00AB5F80"/>
    <w:p w14:paraId="6E5E991A" w14:textId="77777777" w:rsidR="00AB5F80" w:rsidRDefault="00AB5F80" w:rsidP="00AB5F80"/>
    <w:p w14:paraId="3E246E36" w14:textId="77777777" w:rsidR="00AB5F80" w:rsidRDefault="00AB5F80" w:rsidP="00AB5F80"/>
    <w:p w14:paraId="16A4D986" w14:textId="77777777" w:rsidR="00927310" w:rsidRDefault="00927310" w:rsidP="00927310">
      <w:pPr>
        <w:spacing w:after="0" w:line="360" w:lineRule="auto"/>
        <w:jc w:val="both"/>
      </w:pPr>
    </w:p>
    <w:p w14:paraId="4D399D3B" w14:textId="77777777" w:rsidR="006F70A9" w:rsidRDefault="006F70A9" w:rsidP="00927310">
      <w:pPr>
        <w:spacing w:after="0" w:line="360" w:lineRule="auto"/>
        <w:jc w:val="both"/>
      </w:pPr>
    </w:p>
    <w:p w14:paraId="3651B913" w14:textId="77777777" w:rsidR="00E84B10" w:rsidRPr="00927310" w:rsidRDefault="004A7B1E" w:rsidP="00E84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E84B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7835E32B" w14:textId="77777777" w:rsidR="00927310" w:rsidRPr="00927310" w:rsidRDefault="00927310" w:rsidP="0007645E">
      <w:pPr>
        <w:jc w:val="right"/>
        <w:rPr>
          <w:rFonts w:ascii="Arial" w:hAnsi="Arial" w:cs="Arial"/>
        </w:rPr>
      </w:pPr>
    </w:p>
    <w:p w14:paraId="59E6AE80" w14:textId="0D8303CA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E049A7">
        <w:rPr>
          <w:rFonts w:ascii="Arial" w:eastAsia="Times New Roman" w:hAnsi="Arial" w:cs="Arial"/>
          <w:lang w:eastAsia="pl-PL"/>
        </w:rPr>
        <w:t>4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9A4907">
        <w:rPr>
          <w:rFonts w:ascii="Arial" w:eastAsia="Times New Roman" w:hAnsi="Arial" w:cs="Arial"/>
          <w:lang w:eastAsia="pl-PL"/>
        </w:rPr>
        <w:t>3</w:t>
      </w:r>
    </w:p>
    <w:p w14:paraId="4658DD96" w14:textId="77777777" w:rsidR="00927310" w:rsidRPr="00927310" w:rsidRDefault="00927310" w:rsidP="001F5A7B">
      <w:pPr>
        <w:rPr>
          <w:rFonts w:ascii="Arial" w:hAnsi="Arial" w:cs="Arial"/>
        </w:rPr>
      </w:pPr>
    </w:p>
    <w:p w14:paraId="5A398BCC" w14:textId="77777777" w:rsidR="00927310" w:rsidRPr="00927310" w:rsidRDefault="00927310" w:rsidP="00927310">
      <w:pPr>
        <w:jc w:val="right"/>
        <w:rPr>
          <w:rFonts w:ascii="Arial" w:hAnsi="Arial" w:cs="Arial"/>
        </w:rPr>
      </w:pPr>
    </w:p>
    <w:p w14:paraId="6CB4F5D0" w14:textId="77777777" w:rsidR="00927310" w:rsidRPr="00927310" w:rsidRDefault="00927310" w:rsidP="00927310">
      <w:pPr>
        <w:spacing w:after="0" w:line="240" w:lineRule="auto"/>
        <w:jc w:val="right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</w:t>
      </w:r>
      <w:r w:rsidR="00A03891">
        <w:rPr>
          <w:rFonts w:ascii="Arial" w:hAnsi="Arial" w:cs="Arial"/>
        </w:rPr>
        <w:t>………….</w:t>
      </w:r>
    </w:p>
    <w:p w14:paraId="75470B32" w14:textId="77777777" w:rsidR="00927310" w:rsidRPr="00927310" w:rsidRDefault="00927310" w:rsidP="00927310">
      <w:pPr>
        <w:spacing w:after="0" w:line="240" w:lineRule="auto"/>
        <w:jc w:val="center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                                                                                  Miejscowość i data  </w:t>
      </w:r>
    </w:p>
    <w:p w14:paraId="418566E3" w14:textId="77777777" w:rsidR="00927310" w:rsidRDefault="00927310" w:rsidP="00927310">
      <w:pPr>
        <w:spacing w:after="0" w:line="240" w:lineRule="auto"/>
        <w:jc w:val="center"/>
        <w:rPr>
          <w:rFonts w:ascii="Arial" w:hAnsi="Arial" w:cs="Arial"/>
        </w:rPr>
      </w:pPr>
    </w:p>
    <w:p w14:paraId="35C8F7B2" w14:textId="77777777" w:rsidR="00A03891" w:rsidRPr="00927310" w:rsidRDefault="00A03891" w:rsidP="006F70A9">
      <w:pPr>
        <w:spacing w:after="0" w:line="240" w:lineRule="auto"/>
        <w:rPr>
          <w:rFonts w:ascii="Arial" w:hAnsi="Arial" w:cs="Arial"/>
        </w:rPr>
      </w:pPr>
    </w:p>
    <w:p w14:paraId="79D32A59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……..........………………..</w:t>
      </w:r>
    </w:p>
    <w:p w14:paraId="350C8B7F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  Imię i nazwisko</w:t>
      </w:r>
    </w:p>
    <w:p w14:paraId="3D506805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</w:p>
    <w:p w14:paraId="50B35C56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</w:p>
    <w:p w14:paraId="0BEA24E4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……………………………</w:t>
      </w:r>
      <w:r w:rsidR="006F70A9">
        <w:rPr>
          <w:rFonts w:ascii="Arial" w:hAnsi="Arial" w:cs="Arial"/>
        </w:rPr>
        <w:t>.</w:t>
      </w:r>
    </w:p>
    <w:p w14:paraId="3095E38B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Adres zamieszkania</w:t>
      </w:r>
    </w:p>
    <w:p w14:paraId="0147257D" w14:textId="77777777" w:rsidR="00927310" w:rsidRDefault="00927310" w:rsidP="00927310">
      <w:pPr>
        <w:spacing w:after="0" w:line="240" w:lineRule="auto"/>
      </w:pPr>
    </w:p>
    <w:p w14:paraId="2175E5A8" w14:textId="77777777" w:rsidR="00927310" w:rsidRDefault="00927310" w:rsidP="00927310">
      <w:pPr>
        <w:spacing w:after="0" w:line="240" w:lineRule="auto"/>
      </w:pPr>
    </w:p>
    <w:p w14:paraId="42F82F2E" w14:textId="77777777" w:rsidR="00927310" w:rsidRDefault="00927310" w:rsidP="00927310">
      <w:pPr>
        <w:spacing w:after="0" w:line="240" w:lineRule="auto"/>
      </w:pPr>
    </w:p>
    <w:p w14:paraId="4636D230" w14:textId="77777777" w:rsidR="00927310" w:rsidRDefault="00927310" w:rsidP="00927310">
      <w:pPr>
        <w:spacing w:after="0" w:line="240" w:lineRule="auto"/>
      </w:pPr>
    </w:p>
    <w:p w14:paraId="402A4EC2" w14:textId="77777777" w:rsidR="00927310" w:rsidRDefault="00927310" w:rsidP="00927310">
      <w:pPr>
        <w:spacing w:after="0" w:line="240" w:lineRule="auto"/>
      </w:pPr>
    </w:p>
    <w:p w14:paraId="321C41B8" w14:textId="77777777" w:rsidR="00927310" w:rsidRPr="00927310" w:rsidRDefault="00927310" w:rsidP="00927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310">
        <w:rPr>
          <w:rFonts w:ascii="Arial" w:hAnsi="Arial" w:cs="Arial"/>
          <w:sz w:val="24"/>
          <w:szCs w:val="24"/>
        </w:rPr>
        <w:t>OŚWIADCZENIE</w:t>
      </w:r>
    </w:p>
    <w:p w14:paraId="0111F023" w14:textId="77777777" w:rsidR="00927310" w:rsidRDefault="00927310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361C59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A4D90" w14:textId="6B099165" w:rsidR="00927310" w:rsidRDefault="00927310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3891">
        <w:rPr>
          <w:rFonts w:ascii="Arial" w:hAnsi="Arial" w:cs="Arial"/>
          <w:sz w:val="24"/>
          <w:szCs w:val="24"/>
        </w:rPr>
        <w:t>Świadomy</w:t>
      </w:r>
      <w:r w:rsidR="00A03891">
        <w:rPr>
          <w:rFonts w:ascii="Arial" w:hAnsi="Arial" w:cs="Arial"/>
          <w:sz w:val="24"/>
          <w:szCs w:val="24"/>
        </w:rPr>
        <w:t xml:space="preserve">/-a </w:t>
      </w:r>
      <w:r w:rsidRPr="00A03891">
        <w:rPr>
          <w:rFonts w:ascii="Arial" w:hAnsi="Arial" w:cs="Arial"/>
          <w:sz w:val="24"/>
          <w:szCs w:val="24"/>
        </w:rPr>
        <w:t xml:space="preserve"> odpowiedzialności karnej wynikającej z art. 233 § 1 kodeksu karnego </w:t>
      </w:r>
      <w:r w:rsidR="00A03891">
        <w:rPr>
          <w:rFonts w:ascii="Arial" w:hAnsi="Arial" w:cs="Arial"/>
          <w:sz w:val="24"/>
          <w:szCs w:val="24"/>
        </w:rPr>
        <w:br/>
      </w:r>
      <w:r w:rsidRPr="00A03891">
        <w:rPr>
          <w:rFonts w:ascii="Arial" w:hAnsi="Arial" w:cs="Arial"/>
          <w:sz w:val="24"/>
          <w:szCs w:val="24"/>
        </w:rPr>
        <w:t xml:space="preserve">za składanie fałszywych zeznań </w:t>
      </w:r>
      <w:r w:rsidR="00A03891" w:rsidRPr="00A03891">
        <w:rPr>
          <w:rFonts w:ascii="Arial" w:hAnsi="Arial" w:cs="Arial"/>
          <w:sz w:val="24"/>
          <w:szCs w:val="24"/>
        </w:rPr>
        <w:t>o</w:t>
      </w:r>
      <w:r w:rsidRPr="00A03891">
        <w:rPr>
          <w:rFonts w:ascii="Arial" w:hAnsi="Arial" w:cs="Arial"/>
          <w:sz w:val="24"/>
          <w:szCs w:val="24"/>
        </w:rPr>
        <w:t>świadczam, że spełniam wymagania formalne ok</w:t>
      </w:r>
      <w:r w:rsidR="00FC03D1">
        <w:rPr>
          <w:rFonts w:ascii="Arial" w:hAnsi="Arial" w:cs="Arial"/>
          <w:sz w:val="24"/>
          <w:szCs w:val="24"/>
        </w:rPr>
        <w:t xml:space="preserve">reślone w art. 45 ust. 2 pkt 1-4 oraz pkt </w:t>
      </w:r>
      <w:r w:rsidRPr="00A03891">
        <w:rPr>
          <w:rFonts w:ascii="Arial" w:hAnsi="Arial" w:cs="Arial"/>
          <w:sz w:val="24"/>
          <w:szCs w:val="24"/>
        </w:rPr>
        <w:t xml:space="preserve">8 ustawy o lasach z dnia 28 września 1991 r. </w:t>
      </w:r>
      <w:r w:rsidR="00AB5F80">
        <w:rPr>
          <w:rFonts w:ascii="Arial" w:hAnsi="Arial" w:cs="Arial"/>
          <w:sz w:val="24"/>
          <w:szCs w:val="24"/>
        </w:rPr>
        <w:t>(</w:t>
      </w:r>
      <w:r w:rsidR="007A3218">
        <w:rPr>
          <w:rFonts w:ascii="Arial" w:hAnsi="Arial" w:cs="Arial"/>
          <w:sz w:val="24"/>
          <w:szCs w:val="24"/>
        </w:rPr>
        <w:t xml:space="preserve">tekst jednolity, </w:t>
      </w:r>
      <w:r w:rsidR="00AB5F80">
        <w:rPr>
          <w:rFonts w:ascii="Arial" w:hAnsi="Arial" w:cs="Arial"/>
          <w:sz w:val="24"/>
          <w:szCs w:val="24"/>
        </w:rPr>
        <w:t>Dz.U. z 202</w:t>
      </w:r>
      <w:r w:rsidR="00B55819">
        <w:rPr>
          <w:rFonts w:ascii="Arial" w:hAnsi="Arial" w:cs="Arial"/>
          <w:sz w:val="24"/>
          <w:szCs w:val="24"/>
        </w:rPr>
        <w:t>2</w:t>
      </w:r>
      <w:r w:rsidR="00AB5F80">
        <w:rPr>
          <w:rFonts w:ascii="Arial" w:hAnsi="Arial" w:cs="Arial"/>
          <w:sz w:val="24"/>
          <w:szCs w:val="24"/>
        </w:rPr>
        <w:t xml:space="preserve"> poz. </w:t>
      </w:r>
      <w:r w:rsidR="00B55819">
        <w:rPr>
          <w:rFonts w:ascii="Arial" w:hAnsi="Arial" w:cs="Arial"/>
          <w:sz w:val="24"/>
          <w:szCs w:val="24"/>
        </w:rPr>
        <w:t>672</w:t>
      </w:r>
      <w:r w:rsidR="00A03891">
        <w:rPr>
          <w:rFonts w:ascii="Arial" w:hAnsi="Arial" w:cs="Arial"/>
          <w:sz w:val="24"/>
          <w:szCs w:val="24"/>
        </w:rPr>
        <w:t>)</w:t>
      </w:r>
      <w:r w:rsidR="007A3218">
        <w:rPr>
          <w:rFonts w:ascii="Arial" w:hAnsi="Arial" w:cs="Arial"/>
          <w:sz w:val="24"/>
          <w:szCs w:val="24"/>
        </w:rPr>
        <w:t>.</w:t>
      </w:r>
    </w:p>
    <w:p w14:paraId="3DAE5A60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CDFAED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03F12" w14:textId="77777777" w:rsidR="00A03891" w:rsidRPr="00A03891" w:rsidRDefault="00A03891" w:rsidP="00A038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A03891">
        <w:rPr>
          <w:rFonts w:ascii="Arial" w:hAnsi="Arial" w:cs="Arial"/>
        </w:rPr>
        <w:t>………………………………………….</w:t>
      </w:r>
    </w:p>
    <w:p w14:paraId="692081BC" w14:textId="77777777" w:rsidR="00A03891" w:rsidRDefault="00A03891" w:rsidP="00A03891">
      <w:pPr>
        <w:spacing w:after="0" w:line="240" w:lineRule="auto"/>
        <w:jc w:val="both"/>
        <w:rPr>
          <w:rFonts w:ascii="Arial" w:hAnsi="Arial" w:cs="Arial"/>
        </w:rPr>
      </w:pPr>
      <w:r w:rsidRPr="00A03891"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A03891">
        <w:rPr>
          <w:rFonts w:ascii="Arial" w:hAnsi="Arial" w:cs="Arial"/>
        </w:rPr>
        <w:t xml:space="preserve">             Podpis kandydata</w:t>
      </w:r>
    </w:p>
    <w:p w14:paraId="1F1DEE3A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5A48F43F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BCEF22C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D2D614C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20FA55E3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EBD9E90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B78BD87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20B94E6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15BFF85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41663B20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9F7221B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68E41ED4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4268E819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4D9CF108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18D7939B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214650AA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21915BCE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6D61AF3B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sectPr w:rsidR="004A7B1E" w:rsidSect="00E84B10">
      <w:pgSz w:w="11900" w:h="16840"/>
      <w:pgMar w:top="460" w:right="1220" w:bottom="709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709C" w14:textId="77777777" w:rsidR="0060765B" w:rsidRDefault="0060765B" w:rsidP="00AB5F80">
      <w:pPr>
        <w:spacing w:after="0" w:line="240" w:lineRule="auto"/>
      </w:pPr>
      <w:r>
        <w:separator/>
      </w:r>
    </w:p>
  </w:endnote>
  <w:endnote w:type="continuationSeparator" w:id="0">
    <w:p w14:paraId="2A030129" w14:textId="77777777" w:rsidR="0060765B" w:rsidRDefault="0060765B" w:rsidP="00AB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50D8" w14:textId="77777777" w:rsidR="0060765B" w:rsidRDefault="0060765B" w:rsidP="00AB5F80">
      <w:pPr>
        <w:spacing w:after="0" w:line="240" w:lineRule="auto"/>
      </w:pPr>
      <w:r>
        <w:separator/>
      </w:r>
    </w:p>
  </w:footnote>
  <w:footnote w:type="continuationSeparator" w:id="0">
    <w:p w14:paraId="1E05C3F5" w14:textId="77777777" w:rsidR="0060765B" w:rsidRDefault="0060765B" w:rsidP="00AB5F80">
      <w:pPr>
        <w:spacing w:after="0" w:line="240" w:lineRule="auto"/>
      </w:pPr>
      <w:r>
        <w:continuationSeparator/>
      </w:r>
    </w:p>
  </w:footnote>
  <w:footnote w:id="1">
    <w:p w14:paraId="0F64870B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E9D5DA8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161EB367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32D520D4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Dodatk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u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nienia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np.</w:t>
      </w:r>
      <w:r>
        <w:rPr>
          <w:rFonts w:eastAsia="Arial" w:cs="Arial"/>
          <w:spacing w:val="-2"/>
          <w:lang w:val="pl-PL"/>
        </w:rPr>
        <w:t xml:space="preserve"> </w:t>
      </w:r>
      <w:r>
        <w:rPr>
          <w:rFonts w:eastAsia="Arial" w:cs="Arial"/>
          <w:lang w:val="pl-PL"/>
        </w:rPr>
        <w:t>bie</w:t>
      </w:r>
      <w:r>
        <w:rPr>
          <w:rFonts w:eastAsia="Arial" w:cs="Arial"/>
          <w:spacing w:val="1"/>
          <w:lang w:val="pl-PL"/>
        </w:rPr>
        <w:t>gł</w:t>
      </w:r>
      <w:r>
        <w:rPr>
          <w:rFonts w:eastAsia="Arial" w:cs="Arial"/>
          <w:lang w:val="pl-PL"/>
        </w:rPr>
        <w:t>y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re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1"/>
          <w:lang w:val="pl-PL"/>
        </w:rPr>
        <w:t>i</w:t>
      </w:r>
      <w:r>
        <w:rPr>
          <w:rFonts w:eastAsia="Arial" w:cs="Arial"/>
          <w:lang w:val="pl-PL"/>
        </w:rPr>
        <w:t>dent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brakarz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dr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al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motornicz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lang w:val="pl-PL"/>
        </w:rPr>
        <w:t>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u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.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bu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lan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jazdy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itd.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10"/>
    <w:rsid w:val="00045318"/>
    <w:rsid w:val="0007645E"/>
    <w:rsid w:val="001F5A7B"/>
    <w:rsid w:val="002A1622"/>
    <w:rsid w:val="004659F2"/>
    <w:rsid w:val="0047079A"/>
    <w:rsid w:val="004A7B1E"/>
    <w:rsid w:val="00572C70"/>
    <w:rsid w:val="0060765B"/>
    <w:rsid w:val="006F70A9"/>
    <w:rsid w:val="007A3218"/>
    <w:rsid w:val="007C0DAF"/>
    <w:rsid w:val="008E6E51"/>
    <w:rsid w:val="00927310"/>
    <w:rsid w:val="00962170"/>
    <w:rsid w:val="009A4907"/>
    <w:rsid w:val="00A03891"/>
    <w:rsid w:val="00A155A3"/>
    <w:rsid w:val="00A1751D"/>
    <w:rsid w:val="00A24840"/>
    <w:rsid w:val="00A9294B"/>
    <w:rsid w:val="00AB24C6"/>
    <w:rsid w:val="00AB5F80"/>
    <w:rsid w:val="00B55819"/>
    <w:rsid w:val="00D8507D"/>
    <w:rsid w:val="00D94781"/>
    <w:rsid w:val="00E049A7"/>
    <w:rsid w:val="00E84B10"/>
    <w:rsid w:val="00F04B5A"/>
    <w:rsid w:val="00F861C0"/>
    <w:rsid w:val="00FB2F7A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0C8B"/>
  <w15:chartTrackingRefBased/>
  <w15:docId w15:val="{AD720C85-3ABE-4842-BE48-D9E3067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5F8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AB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rzedborow@poznan.lasy.gov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3982C-9D1E-4E26-830D-5C57D8F9D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ABE7A-740F-40F0-9D3D-F392A2FC6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5A801-1EB4-40B6-B889-C87A95FA4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586D7-5E49-4370-9575-59542217D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neczkowska</dc:creator>
  <cp:keywords/>
  <dc:description/>
  <cp:lastModifiedBy>Schmidt-Łazarz Magdalena</cp:lastModifiedBy>
  <cp:revision>9</cp:revision>
  <cp:lastPrinted>2022-09-08T07:06:00Z</cp:lastPrinted>
  <dcterms:created xsi:type="dcterms:W3CDTF">2022-01-11T07:51:00Z</dcterms:created>
  <dcterms:modified xsi:type="dcterms:W3CDTF">2023-02-27T12:02:00Z</dcterms:modified>
</cp:coreProperties>
</file>